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AC02" w14:textId="77777777" w:rsidR="00986294" w:rsidRDefault="00986294" w:rsidP="00986294">
      <w:pPr>
        <w:jc w:val="center"/>
      </w:pPr>
      <w:r>
        <w:t>Lab Rubric</w:t>
      </w:r>
    </w:p>
    <w:p w14:paraId="3D539C46" w14:textId="77777777" w:rsidR="00986294" w:rsidRDefault="00986294" w:rsidP="00986294">
      <w:r>
        <w:tab/>
      </w:r>
      <w:r>
        <w:tab/>
      </w:r>
      <w:r>
        <w:tab/>
        <w:t xml:space="preserve">       4</w:t>
      </w:r>
      <w:r>
        <w:tab/>
      </w:r>
      <w:r>
        <w:tab/>
      </w:r>
      <w:r>
        <w:tab/>
        <w:t xml:space="preserve">    3</w:t>
      </w:r>
      <w:r>
        <w:tab/>
      </w:r>
      <w:r>
        <w:tab/>
        <w:t xml:space="preserve">          2</w:t>
      </w:r>
      <w:r>
        <w:tab/>
      </w:r>
      <w:r>
        <w:tab/>
      </w:r>
      <w:r>
        <w:tab/>
        <w:t xml:space="preserve">      1</w:t>
      </w:r>
    </w:p>
    <w:p w14:paraId="4B9EF136" w14:textId="77777777" w:rsidR="007643AE" w:rsidRDefault="00986294">
      <w:r>
        <w:rPr>
          <w:noProof/>
        </w:rPr>
        <w:drawing>
          <wp:inline distT="0" distB="0" distL="0" distR="0" wp14:anchorId="3B99AB6F" wp14:editId="115284C3">
            <wp:extent cx="5943600" cy="3682093"/>
            <wp:effectExtent l="0" t="0" r="0" b="0"/>
            <wp:docPr id="1" name="Picture 1" descr="https://youngsciencegi.wikispaces.com/file/view/rubric.JPG/155743657/rub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ungsciencegi.wikispaces.com/file/view/rubric.JPG/155743657/rubr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7EE8" w14:textId="77777777" w:rsidR="00986294" w:rsidRDefault="00986294"/>
    <w:p w14:paraId="14495F67" w14:textId="77777777" w:rsidR="00986294" w:rsidRDefault="00986294" w:rsidP="00986294">
      <w:pPr>
        <w:jc w:val="center"/>
      </w:pPr>
      <w:r>
        <w:t>Lab Rubric</w:t>
      </w:r>
    </w:p>
    <w:p w14:paraId="5DDDB314" w14:textId="77777777" w:rsidR="00986294" w:rsidRDefault="00986294" w:rsidP="00986294">
      <w:r>
        <w:tab/>
      </w:r>
      <w:r>
        <w:tab/>
      </w:r>
      <w:r>
        <w:tab/>
        <w:t xml:space="preserve">       4</w:t>
      </w:r>
      <w:r>
        <w:tab/>
      </w:r>
      <w:r>
        <w:tab/>
      </w:r>
      <w:r>
        <w:tab/>
        <w:t xml:space="preserve">    3</w:t>
      </w:r>
      <w:r>
        <w:tab/>
      </w:r>
      <w:r>
        <w:tab/>
        <w:t xml:space="preserve">          2</w:t>
      </w:r>
      <w:r>
        <w:tab/>
      </w:r>
      <w:r>
        <w:tab/>
      </w:r>
      <w:r>
        <w:tab/>
        <w:t xml:space="preserve">      1</w:t>
      </w:r>
    </w:p>
    <w:p w14:paraId="1D2BFD1B" w14:textId="77777777" w:rsidR="00986294" w:rsidRDefault="00986294">
      <w:r>
        <w:rPr>
          <w:noProof/>
        </w:rPr>
        <w:drawing>
          <wp:inline distT="0" distB="0" distL="0" distR="0" wp14:anchorId="25BBF29A" wp14:editId="3656B58B">
            <wp:extent cx="5943600" cy="3682093"/>
            <wp:effectExtent l="0" t="0" r="0" b="0"/>
            <wp:docPr id="2" name="Picture 2" descr="https://youngsciencegi.wikispaces.com/file/view/rubric.JPG/155743657/rub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ungsciencegi.wikispaces.com/file/view/rubric.JPG/155743657/rubr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94" w:rsidSect="009862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94"/>
    <w:rsid w:val="007263AA"/>
    <w:rsid w:val="007643AE"/>
    <w:rsid w:val="008B624B"/>
    <w:rsid w:val="00986294"/>
    <w:rsid w:val="00C9646E"/>
    <w:rsid w:val="00D1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369C"/>
  <w15:chartTrackingRefBased/>
  <w15:docId w15:val="{F7E66F7A-5602-4530-9B5D-2B856E39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3558-93E2-4DEA-9C82-271911C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Ewert</dc:creator>
  <cp:keywords/>
  <dc:description/>
  <cp:lastModifiedBy>Jay Ewert</cp:lastModifiedBy>
  <cp:revision>2</cp:revision>
  <dcterms:created xsi:type="dcterms:W3CDTF">2021-10-06T15:09:00Z</dcterms:created>
  <dcterms:modified xsi:type="dcterms:W3CDTF">2021-10-06T15:09:00Z</dcterms:modified>
</cp:coreProperties>
</file>